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18" w:rsidRDefault="005D0418" w:rsidP="005D041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78434B">
        <w:rPr>
          <w:sz w:val="20"/>
          <w:szCs w:val="20"/>
        </w:rPr>
        <w:t>1</w:t>
      </w:r>
      <w:r w:rsidRPr="00330D03">
        <w:rPr>
          <w:sz w:val="20"/>
          <w:szCs w:val="20"/>
        </w:rPr>
        <w:t xml:space="preserve"> </w:t>
      </w:r>
    </w:p>
    <w:p w:rsidR="00F039C5" w:rsidRDefault="005D0418" w:rsidP="004052AC">
      <w:pPr>
        <w:jc w:val="right"/>
        <w:rPr>
          <w:sz w:val="20"/>
          <w:szCs w:val="20"/>
        </w:rPr>
      </w:pPr>
      <w:r w:rsidRPr="00330D03">
        <w:rPr>
          <w:sz w:val="20"/>
          <w:szCs w:val="20"/>
        </w:rPr>
        <w:t xml:space="preserve">к Ведомственной целевой </w:t>
      </w:r>
      <w:r w:rsidR="00F039C5">
        <w:rPr>
          <w:sz w:val="20"/>
          <w:szCs w:val="20"/>
        </w:rPr>
        <w:t>программе</w:t>
      </w:r>
      <w:r w:rsidR="00F039C5" w:rsidRPr="00F039C5">
        <w:t xml:space="preserve"> </w:t>
      </w:r>
      <w:r w:rsidR="00F039C5" w:rsidRPr="00F039C5">
        <w:rPr>
          <w:sz w:val="20"/>
          <w:szCs w:val="20"/>
        </w:rPr>
        <w:t>по участию в реализации</w:t>
      </w:r>
    </w:p>
    <w:p w:rsidR="00F039C5" w:rsidRDefault="00F039C5" w:rsidP="004052AC">
      <w:pPr>
        <w:jc w:val="right"/>
        <w:rPr>
          <w:sz w:val="20"/>
          <w:szCs w:val="20"/>
        </w:rPr>
      </w:pPr>
      <w:r w:rsidRPr="00F039C5">
        <w:rPr>
          <w:sz w:val="20"/>
          <w:szCs w:val="20"/>
        </w:rPr>
        <w:t xml:space="preserve"> мер по профилактике дорожно-транспортного травматизма</w:t>
      </w:r>
    </w:p>
    <w:p w:rsidR="00F039C5" w:rsidRDefault="00F039C5" w:rsidP="004052AC">
      <w:pPr>
        <w:jc w:val="right"/>
        <w:rPr>
          <w:sz w:val="20"/>
          <w:szCs w:val="20"/>
        </w:rPr>
      </w:pPr>
      <w:r w:rsidRPr="00F039C5">
        <w:rPr>
          <w:sz w:val="20"/>
          <w:szCs w:val="20"/>
        </w:rPr>
        <w:t xml:space="preserve"> на территории внутригородского Муниципального образования</w:t>
      </w:r>
    </w:p>
    <w:p w:rsidR="005D0418" w:rsidRDefault="00F039C5" w:rsidP="004052AC">
      <w:pPr>
        <w:jc w:val="right"/>
        <w:rPr>
          <w:sz w:val="20"/>
          <w:szCs w:val="20"/>
        </w:rPr>
      </w:pPr>
      <w:r w:rsidRPr="00F039C5">
        <w:rPr>
          <w:sz w:val="20"/>
          <w:szCs w:val="20"/>
        </w:rPr>
        <w:t xml:space="preserve"> Санкт-Петербурга Муниципального округа УРИЦК  на 2020 г.</w:t>
      </w:r>
    </w:p>
    <w:p w:rsidR="00B51780" w:rsidRDefault="00B51780" w:rsidP="00B51780">
      <w:pPr>
        <w:jc w:val="center"/>
      </w:pPr>
    </w:p>
    <w:p w:rsidR="00CC1F77" w:rsidRDefault="00CC1F77" w:rsidP="00CC1F77">
      <w:pPr>
        <w:jc w:val="center"/>
      </w:pPr>
    </w:p>
    <w:p w:rsidR="00CC1F77" w:rsidRDefault="00CC1F77" w:rsidP="00CC1F77">
      <w:pPr>
        <w:jc w:val="center"/>
      </w:pPr>
    </w:p>
    <w:p w:rsidR="00CC1F77" w:rsidRPr="005D0418" w:rsidRDefault="00CC1F77" w:rsidP="00CC1F77">
      <w:pPr>
        <w:jc w:val="center"/>
        <w:rPr>
          <w:b/>
        </w:rPr>
      </w:pPr>
      <w:r w:rsidRPr="005D0418">
        <w:rPr>
          <w:b/>
        </w:rPr>
        <w:t>АДРЕСНАЯ ПРОГРАММА</w:t>
      </w:r>
    </w:p>
    <w:p w:rsidR="00CC1F77" w:rsidRPr="005D0418" w:rsidRDefault="00CC1F77" w:rsidP="00CC1F77">
      <w:pPr>
        <w:jc w:val="center"/>
        <w:rPr>
          <w:b/>
        </w:rPr>
      </w:pPr>
      <w:r w:rsidRPr="005D0418">
        <w:rPr>
          <w:b/>
        </w:rPr>
        <w:t xml:space="preserve">по </w:t>
      </w:r>
      <w:r w:rsidR="00111F12">
        <w:rPr>
          <w:b/>
        </w:rPr>
        <w:t>установке</w:t>
      </w:r>
      <w:r w:rsidRPr="005D0418">
        <w:rPr>
          <w:b/>
        </w:rPr>
        <w:t xml:space="preserve"> искусственных дорожных неровностей</w:t>
      </w:r>
    </w:p>
    <w:p w:rsidR="00CC1F77" w:rsidRPr="005D0418" w:rsidRDefault="00CC1F77" w:rsidP="00CC1F77">
      <w:pPr>
        <w:jc w:val="center"/>
        <w:rPr>
          <w:b/>
        </w:rPr>
      </w:pPr>
      <w:r w:rsidRPr="005D0418">
        <w:rPr>
          <w:b/>
        </w:rPr>
        <w:t>на территори</w:t>
      </w:r>
      <w:r w:rsidR="003A3CEA" w:rsidRPr="005D0418">
        <w:rPr>
          <w:b/>
        </w:rPr>
        <w:t>и МО УРИЦК в 2020</w:t>
      </w:r>
      <w:r w:rsidRPr="005D0418">
        <w:rPr>
          <w:b/>
        </w:rPr>
        <w:t xml:space="preserve"> году</w:t>
      </w:r>
    </w:p>
    <w:p w:rsidR="002A2A27" w:rsidRDefault="002A2A27" w:rsidP="00B51780">
      <w:pPr>
        <w:jc w:val="center"/>
      </w:pPr>
    </w:p>
    <w:p w:rsidR="00B51780" w:rsidRDefault="00B51780" w:rsidP="00B51780">
      <w:pPr>
        <w:tabs>
          <w:tab w:val="left" w:pos="630"/>
          <w:tab w:val="center" w:pos="4677"/>
        </w:tabs>
        <w:jc w:val="center"/>
        <w:rPr>
          <w:b/>
        </w:rPr>
      </w:pPr>
    </w:p>
    <w:tbl>
      <w:tblPr>
        <w:tblW w:w="9876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895"/>
        <w:gridCol w:w="1276"/>
        <w:gridCol w:w="1275"/>
        <w:gridCol w:w="1418"/>
        <w:gridCol w:w="2410"/>
      </w:tblGrid>
      <w:tr w:rsidR="005D0418" w:rsidRPr="0009484B" w:rsidTr="005D0418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№</w:t>
            </w:r>
          </w:p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484B">
              <w:rPr>
                <w:b/>
                <w:sz w:val="20"/>
                <w:szCs w:val="20"/>
              </w:rPr>
              <w:t>п</w:t>
            </w:r>
            <w:proofErr w:type="gramEnd"/>
            <w:r w:rsidRPr="0009484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Адрес установ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18" w:rsidRPr="0009484B" w:rsidRDefault="005D0418" w:rsidP="004A3BDD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Количество элементов ИД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Примечание</w:t>
            </w:r>
          </w:p>
        </w:tc>
      </w:tr>
      <w:tr w:rsidR="005D0418" w:rsidRPr="0009484B" w:rsidTr="005D0418">
        <w:trPr>
          <w:trHeight w:val="277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Концевой правый</w:t>
            </w:r>
          </w:p>
          <w:p w:rsidR="005D0418" w:rsidRDefault="005D0418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(мама)</w:t>
            </w:r>
          </w:p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09484B" w:rsidRDefault="005D0418" w:rsidP="00CB1E7D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Концевой левый</w:t>
            </w:r>
          </w:p>
          <w:p w:rsidR="005D0418" w:rsidRDefault="005D0418" w:rsidP="00CB1E7D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(папа)</w:t>
            </w:r>
          </w:p>
          <w:p w:rsidR="005D0418" w:rsidRPr="0009484B" w:rsidRDefault="005D0418" w:rsidP="00CB1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Default="005D0418">
            <w:pPr>
              <w:jc w:val="center"/>
              <w:rPr>
                <w:b/>
                <w:sz w:val="20"/>
                <w:szCs w:val="20"/>
              </w:rPr>
            </w:pPr>
            <w:r w:rsidRPr="0009484B">
              <w:rPr>
                <w:b/>
                <w:sz w:val="20"/>
                <w:szCs w:val="20"/>
              </w:rPr>
              <w:t>Средний</w:t>
            </w:r>
          </w:p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09484B" w:rsidRDefault="005D04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09484B" w:rsidRDefault="005D0418" w:rsidP="0094205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18" w:rsidRPr="00884060" w:rsidRDefault="005D0418" w:rsidP="0009484B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 xml:space="preserve">Авангардная ул., д. 20, корп.2 </w:t>
            </w:r>
          </w:p>
          <w:p w:rsidR="005D0418" w:rsidRPr="00884060" w:rsidRDefault="005D0418" w:rsidP="00C87B43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(1 подъезд</w:t>
            </w:r>
            <w:proofErr w:type="gramStart"/>
            <w:r w:rsidRPr="0088406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B60DA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B60DA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942055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942055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18" w:rsidRPr="00884060" w:rsidRDefault="005D0418" w:rsidP="00404346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 xml:space="preserve">Авангардная ул., д. 20, корп.2            </w:t>
            </w:r>
          </w:p>
          <w:p w:rsidR="005D0418" w:rsidRPr="00884060" w:rsidRDefault="005D0418" w:rsidP="00404346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(2 подъе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D6851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28, корп.2 (южный тор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D6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569C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28, корп.2 (4 подъе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D6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569C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38/215 (северный тор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D6851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569C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пр. Народного Ополчения, д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D6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2416F8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пр. Народного Ополчения, д. 209, кор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D6851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</w:p>
        </w:tc>
      </w:tr>
      <w:tr w:rsidR="00930808" w:rsidRPr="00884060" w:rsidTr="00591E6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930808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Добровольцев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D132AF" w:rsidP="00241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бровольцев, д.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D6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569C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45 (пожарный прое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D6851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04346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94205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18" w:rsidRPr="00884060" w:rsidRDefault="005D0418" w:rsidP="004B60DA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пр. Ветеранов, д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942055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942055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94205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2416F8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942055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942055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D56EA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2416F8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14, корп.2 (1 подъе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241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2416F8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D56EAF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D56EA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2416F8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14, корп.2 (2 подъе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3B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241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D132AF" w:rsidP="00241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D56EAF">
            <w:pPr>
              <w:jc w:val="center"/>
              <w:rPr>
                <w:sz w:val="20"/>
                <w:szCs w:val="20"/>
              </w:rPr>
            </w:pPr>
          </w:p>
        </w:tc>
      </w:tr>
      <w:tr w:rsidR="0093080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D56EA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2416F8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 xml:space="preserve">Авангардная ул., д. 23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3B0174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2416F8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2416F8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D56EAF">
            <w:pPr>
              <w:jc w:val="center"/>
              <w:rPr>
                <w:sz w:val="20"/>
                <w:szCs w:val="20"/>
              </w:rPr>
            </w:pPr>
          </w:p>
        </w:tc>
      </w:tr>
      <w:tr w:rsidR="00930808" w:rsidRPr="00884060" w:rsidTr="00591E6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</w:p>
        </w:tc>
      </w:tr>
      <w:tr w:rsidR="00930808" w:rsidRPr="00884060" w:rsidTr="00591E6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591E60">
            <w:pPr>
              <w:jc w:val="center"/>
              <w:rPr>
                <w:sz w:val="20"/>
                <w:szCs w:val="20"/>
              </w:rPr>
            </w:pPr>
          </w:p>
        </w:tc>
      </w:tr>
      <w:tr w:rsidR="009A25B1" w:rsidRPr="00884060" w:rsidTr="00591E6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1" w:rsidRPr="00884060" w:rsidRDefault="009A25B1" w:rsidP="00591E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1" w:rsidRPr="00884060" w:rsidRDefault="009A25B1" w:rsidP="00591E60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1" w:rsidRPr="00884060" w:rsidRDefault="009A25B1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1" w:rsidRPr="00884060" w:rsidRDefault="009A25B1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1" w:rsidRPr="00884060" w:rsidRDefault="009A25B1" w:rsidP="00591E60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1" w:rsidRPr="00884060" w:rsidRDefault="009A25B1" w:rsidP="00591E60">
            <w:pPr>
              <w:jc w:val="center"/>
              <w:rPr>
                <w:sz w:val="20"/>
                <w:szCs w:val="20"/>
              </w:rPr>
            </w:pPr>
          </w:p>
        </w:tc>
      </w:tr>
      <w:tr w:rsidR="00930808" w:rsidRPr="00884060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D56EA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A25B1" w:rsidP="002416F8">
            <w:pPr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ул. Партизана Германа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A25B1" w:rsidP="003B0174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A25B1" w:rsidP="002416F8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A25B1" w:rsidP="002416F8">
            <w:pPr>
              <w:jc w:val="center"/>
              <w:rPr>
                <w:sz w:val="20"/>
                <w:szCs w:val="20"/>
              </w:rPr>
            </w:pPr>
            <w:r w:rsidRPr="0088406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08" w:rsidRPr="00884060" w:rsidRDefault="00930808" w:rsidP="00D56EAF">
            <w:pPr>
              <w:jc w:val="center"/>
              <w:rPr>
                <w:sz w:val="20"/>
                <w:szCs w:val="20"/>
              </w:rPr>
            </w:pPr>
          </w:p>
        </w:tc>
      </w:tr>
      <w:tr w:rsidR="005D0418" w:rsidRPr="0009484B" w:rsidTr="005D04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7A210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D1640B">
            <w:pPr>
              <w:rPr>
                <w:b/>
                <w:sz w:val="20"/>
                <w:szCs w:val="20"/>
              </w:rPr>
            </w:pPr>
            <w:r w:rsidRPr="00884060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1B6733">
            <w:pPr>
              <w:ind w:right="-99"/>
              <w:rPr>
                <w:b/>
                <w:sz w:val="20"/>
                <w:szCs w:val="20"/>
              </w:rPr>
            </w:pPr>
          </w:p>
          <w:p w:rsidR="005D0418" w:rsidRPr="00F641B3" w:rsidRDefault="00884060" w:rsidP="00F641B3">
            <w:pPr>
              <w:ind w:left="-52" w:right="-99" w:firstLine="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641B3">
              <w:rPr>
                <w:b/>
                <w:sz w:val="20"/>
                <w:szCs w:val="20"/>
              </w:rPr>
              <w:t xml:space="preserve"> уст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B60DA">
            <w:pPr>
              <w:ind w:right="-99"/>
              <w:rPr>
                <w:b/>
                <w:sz w:val="20"/>
                <w:szCs w:val="20"/>
              </w:rPr>
            </w:pPr>
          </w:p>
          <w:p w:rsidR="005D0418" w:rsidRPr="00F641B3" w:rsidRDefault="00884060" w:rsidP="00F641B3">
            <w:pPr>
              <w:ind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641B3">
              <w:rPr>
                <w:b/>
                <w:sz w:val="20"/>
                <w:szCs w:val="20"/>
              </w:rPr>
              <w:t xml:space="preserve"> 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884060" w:rsidRDefault="005D0418" w:rsidP="004B60DA">
            <w:pPr>
              <w:ind w:right="-99"/>
              <w:jc w:val="center"/>
              <w:rPr>
                <w:b/>
                <w:sz w:val="20"/>
                <w:szCs w:val="20"/>
              </w:rPr>
            </w:pPr>
          </w:p>
          <w:p w:rsidR="00F641B3" w:rsidRDefault="00884060" w:rsidP="00F641B3">
            <w:pPr>
              <w:ind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  <w:r w:rsidR="00F641B3">
              <w:rPr>
                <w:b/>
                <w:sz w:val="20"/>
                <w:szCs w:val="20"/>
              </w:rPr>
              <w:t xml:space="preserve"> </w:t>
            </w:r>
          </w:p>
          <w:p w:rsidR="005D0418" w:rsidRPr="00F641B3" w:rsidRDefault="00F641B3" w:rsidP="00F641B3">
            <w:pPr>
              <w:ind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8" w:rsidRPr="0009484B" w:rsidRDefault="005D0418" w:rsidP="0004728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1780" w:rsidRDefault="00B51780" w:rsidP="00B51780">
      <w:pPr>
        <w:jc w:val="center"/>
      </w:pPr>
    </w:p>
    <w:p w:rsidR="00505CF9" w:rsidRDefault="00505CF9" w:rsidP="00B51780">
      <w:pPr>
        <w:jc w:val="center"/>
      </w:pPr>
    </w:p>
    <w:p w:rsidR="002A2A27" w:rsidRDefault="002A2A27" w:rsidP="00B51780">
      <w:pPr>
        <w:jc w:val="center"/>
      </w:pPr>
    </w:p>
    <w:p w:rsidR="00B51780" w:rsidRDefault="00B51780">
      <w:bookmarkStart w:id="0" w:name="_GoBack"/>
      <w:bookmarkEnd w:id="0"/>
    </w:p>
    <w:sectPr w:rsidR="00B51780" w:rsidSect="000F0B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73150"/>
    <w:multiLevelType w:val="hybridMultilevel"/>
    <w:tmpl w:val="F4D4F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0"/>
    <w:rsid w:val="00015C43"/>
    <w:rsid w:val="00047282"/>
    <w:rsid w:val="0006301F"/>
    <w:rsid w:val="00087553"/>
    <w:rsid w:val="0009484B"/>
    <w:rsid w:val="000B2C79"/>
    <w:rsid w:val="000F0BCF"/>
    <w:rsid w:val="00111F12"/>
    <w:rsid w:val="001606BA"/>
    <w:rsid w:val="001B6733"/>
    <w:rsid w:val="001D6FE9"/>
    <w:rsid w:val="001F413F"/>
    <w:rsid w:val="00214EBC"/>
    <w:rsid w:val="00222267"/>
    <w:rsid w:val="002362E3"/>
    <w:rsid w:val="002A2A27"/>
    <w:rsid w:val="00305EAE"/>
    <w:rsid w:val="00357148"/>
    <w:rsid w:val="00396053"/>
    <w:rsid w:val="003A3CEA"/>
    <w:rsid w:val="003B0174"/>
    <w:rsid w:val="003D331B"/>
    <w:rsid w:val="003F6AD5"/>
    <w:rsid w:val="00404346"/>
    <w:rsid w:val="004052AC"/>
    <w:rsid w:val="0040569C"/>
    <w:rsid w:val="00435871"/>
    <w:rsid w:val="004A3BDD"/>
    <w:rsid w:val="004B60DA"/>
    <w:rsid w:val="00505CF9"/>
    <w:rsid w:val="00516F53"/>
    <w:rsid w:val="00521075"/>
    <w:rsid w:val="00553403"/>
    <w:rsid w:val="005D0418"/>
    <w:rsid w:val="00633495"/>
    <w:rsid w:val="00677187"/>
    <w:rsid w:val="006866AC"/>
    <w:rsid w:val="00692460"/>
    <w:rsid w:val="006B43DB"/>
    <w:rsid w:val="007464EE"/>
    <w:rsid w:val="0076139D"/>
    <w:rsid w:val="0078434B"/>
    <w:rsid w:val="007957E9"/>
    <w:rsid w:val="007A2104"/>
    <w:rsid w:val="007F1EDF"/>
    <w:rsid w:val="008330B5"/>
    <w:rsid w:val="00884060"/>
    <w:rsid w:val="008D2C76"/>
    <w:rsid w:val="00930808"/>
    <w:rsid w:val="00942055"/>
    <w:rsid w:val="00960278"/>
    <w:rsid w:val="009A25B1"/>
    <w:rsid w:val="009E31BC"/>
    <w:rsid w:val="00A4405D"/>
    <w:rsid w:val="00A7033B"/>
    <w:rsid w:val="00A82B1F"/>
    <w:rsid w:val="00A87BFB"/>
    <w:rsid w:val="00AE745C"/>
    <w:rsid w:val="00B03BD8"/>
    <w:rsid w:val="00B07506"/>
    <w:rsid w:val="00B12D00"/>
    <w:rsid w:val="00B270C9"/>
    <w:rsid w:val="00B32568"/>
    <w:rsid w:val="00B51780"/>
    <w:rsid w:val="00B56DA5"/>
    <w:rsid w:val="00B823F5"/>
    <w:rsid w:val="00BE0045"/>
    <w:rsid w:val="00BE7BC7"/>
    <w:rsid w:val="00BF6DA5"/>
    <w:rsid w:val="00C87B43"/>
    <w:rsid w:val="00CB1E7D"/>
    <w:rsid w:val="00CC1F77"/>
    <w:rsid w:val="00D132AF"/>
    <w:rsid w:val="00D1640B"/>
    <w:rsid w:val="00D4342D"/>
    <w:rsid w:val="00D56EAF"/>
    <w:rsid w:val="00D94D82"/>
    <w:rsid w:val="00E041BA"/>
    <w:rsid w:val="00E07914"/>
    <w:rsid w:val="00E42BA8"/>
    <w:rsid w:val="00E72109"/>
    <w:rsid w:val="00F039C5"/>
    <w:rsid w:val="00F641B3"/>
    <w:rsid w:val="00F653CB"/>
    <w:rsid w:val="00F9562D"/>
    <w:rsid w:val="00FA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8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3587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8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358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24D1-468D-4E8A-A404-2A8528B5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1</cp:lastModifiedBy>
  <cp:revision>5</cp:revision>
  <cp:lastPrinted>2020-08-20T07:08:00Z</cp:lastPrinted>
  <dcterms:created xsi:type="dcterms:W3CDTF">2020-08-20T07:01:00Z</dcterms:created>
  <dcterms:modified xsi:type="dcterms:W3CDTF">2020-08-20T07:10:00Z</dcterms:modified>
</cp:coreProperties>
</file>